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8B" w:rsidRDefault="00687353" w:rsidP="00A80A8B">
      <w:pPr>
        <w:widowControl/>
        <w:ind w:firstLineChars="50" w:firstLine="101"/>
      </w:pPr>
      <w:r w:rsidRPr="007F61A9">
        <w:rPr>
          <w:rFonts w:ascii="ＭＳ Ｐ明朝" w:eastAsia="ＭＳ Ｐ明朝" w:hAnsi="ＭＳ Ｐ明朝" w:cs="ＭＳ ゴシック" w:hint="eastAsia"/>
          <w:u w:color="000000"/>
        </w:rPr>
        <w:t>様式第</w:t>
      </w:r>
      <w:r w:rsidRPr="007F61A9">
        <w:rPr>
          <w:rFonts w:ascii="ＭＳ Ｐ明朝" w:eastAsia="ＭＳ Ｐ明朝" w:hAnsi="ＭＳ Ｐ明朝" w:cs="ＭＳ ゴシック"/>
          <w:u w:color="000000"/>
        </w:rPr>
        <w:t>22</w:t>
      </w:r>
      <w:r w:rsidRPr="007F61A9">
        <w:rPr>
          <w:rFonts w:ascii="ＭＳ Ｐ明朝" w:eastAsia="ＭＳ Ｐ明朝" w:hAnsi="ＭＳ Ｐ明朝" w:cs="ＭＳ ゴシック" w:hint="eastAsia"/>
          <w:u w:color="000000"/>
        </w:rPr>
        <w:t>号</w:t>
      </w:r>
      <w:r>
        <w:t>(</w:t>
      </w:r>
      <w:r>
        <w:rPr>
          <w:rFonts w:hint="eastAsia"/>
        </w:rPr>
        <w:t>第</w:t>
      </w:r>
      <w:r>
        <w:t>3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860"/>
        <w:gridCol w:w="1284"/>
        <w:gridCol w:w="720"/>
        <w:gridCol w:w="756"/>
        <w:gridCol w:w="72"/>
        <w:gridCol w:w="1608"/>
        <w:gridCol w:w="1752"/>
      </w:tblGrid>
      <w:tr w:rsidR="00A80A8B" w:rsidTr="00127C29">
        <w:trPr>
          <w:trHeight w:val="4073"/>
        </w:trPr>
        <w:tc>
          <w:tcPr>
            <w:tcW w:w="8496" w:type="dxa"/>
            <w:gridSpan w:val="8"/>
          </w:tcPr>
          <w:p w:rsidR="00A80A8B" w:rsidRPr="003B1A59" w:rsidRDefault="00A80A8B" w:rsidP="00127C29"/>
          <w:p w:rsidR="00A80A8B" w:rsidRDefault="00A80A8B" w:rsidP="00127C29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80A8B" w:rsidRDefault="00A80A8B" w:rsidP="00127C29">
            <w:r>
              <w:rPr>
                <w:rFonts w:hint="eastAsia"/>
              </w:rPr>
              <w:t xml:space="preserve">　かすみがうら市消防長</w:t>
            </w:r>
          </w:p>
          <w:p w:rsidR="00A80A8B" w:rsidRDefault="00A80A8B" w:rsidP="00127C29"/>
          <w:p w:rsidR="00A80A8B" w:rsidRDefault="00A80A8B" w:rsidP="00127C29"/>
          <w:p w:rsidR="00A80A8B" w:rsidRDefault="00A80A8B" w:rsidP="00127C29">
            <w:pPr>
              <w:spacing w:line="320" w:lineRule="exact"/>
              <w:jc w:val="center"/>
            </w:pPr>
            <w:r>
              <w:rPr>
                <w:rFonts w:hint="eastAsia"/>
              </w:rPr>
              <w:t>申請人・住所</w:t>
            </w:r>
          </w:p>
          <w:p w:rsidR="00A80A8B" w:rsidRDefault="00A80A8B" w:rsidP="00127C29">
            <w:pPr>
              <w:spacing w:line="320" w:lineRule="exact"/>
              <w:jc w:val="center"/>
            </w:pPr>
            <w:r>
              <w:rPr>
                <w:rFonts w:hint="eastAsia"/>
              </w:rPr>
              <w:t>氏名</w:t>
            </w:r>
          </w:p>
          <w:p w:rsidR="00A80A8B" w:rsidRDefault="00A80A8B" w:rsidP="00127C29">
            <w:pPr>
              <w:spacing w:line="320" w:lineRule="exact"/>
              <w:jc w:val="center"/>
            </w:pPr>
            <w:r>
              <w:rPr>
                <w:rFonts w:hint="eastAsia"/>
              </w:rPr>
              <w:t>職業</w:t>
            </w:r>
          </w:p>
          <w:p w:rsidR="00A80A8B" w:rsidRDefault="00A80A8B" w:rsidP="00127C29">
            <w:pPr>
              <w:spacing w:line="320" w:lineRule="exact"/>
              <w:jc w:val="center"/>
            </w:pPr>
            <w:r>
              <w:rPr>
                <w:rFonts w:hint="eastAsia"/>
              </w:rPr>
              <w:t>代理人・住所</w:t>
            </w:r>
          </w:p>
          <w:p w:rsidR="00A80A8B" w:rsidRDefault="00A80A8B" w:rsidP="00127C29">
            <w:pPr>
              <w:spacing w:line="320" w:lineRule="exact"/>
              <w:jc w:val="center"/>
            </w:pPr>
            <w:r>
              <w:rPr>
                <w:rFonts w:hint="eastAsia"/>
              </w:rPr>
              <w:t>氏名</w:t>
            </w:r>
          </w:p>
          <w:p w:rsidR="00A80A8B" w:rsidRDefault="00A80A8B" w:rsidP="00127C29">
            <w:pPr>
              <w:spacing w:line="320" w:lineRule="exact"/>
              <w:jc w:val="center"/>
            </w:pPr>
            <w:r>
              <w:rPr>
                <w:rFonts w:hint="eastAsia"/>
              </w:rPr>
              <w:t>職業</w:t>
            </w:r>
          </w:p>
          <w:p w:rsidR="00A80A8B" w:rsidRDefault="00A80A8B" w:rsidP="00127C29">
            <w:pPr>
              <w:rPr>
                <w:spacing w:val="210"/>
              </w:rPr>
            </w:pPr>
          </w:p>
          <w:p w:rsidR="00A80A8B" w:rsidRDefault="00A80A8B" w:rsidP="00127C29">
            <w:pPr>
              <w:jc w:val="center"/>
            </w:pPr>
            <w:r>
              <w:rPr>
                <w:rFonts w:hint="eastAsia"/>
                <w:spacing w:val="210"/>
              </w:rPr>
              <w:t>り災証明</w:t>
            </w:r>
            <w:r>
              <w:rPr>
                <w:rFonts w:hint="eastAsia"/>
              </w:rPr>
              <w:t>願</w:t>
            </w:r>
          </w:p>
        </w:tc>
      </w:tr>
      <w:tr w:rsidR="00A80A8B" w:rsidTr="00127C29">
        <w:trPr>
          <w:cantSplit/>
          <w:trHeight w:val="495"/>
        </w:trPr>
        <w:tc>
          <w:tcPr>
            <w:tcW w:w="444" w:type="dxa"/>
            <w:tcBorders>
              <w:right w:val="nil"/>
            </w:tcBorders>
            <w:vAlign w:val="center"/>
          </w:tcPr>
          <w:p w:rsidR="00A80A8B" w:rsidRDefault="00A80A8B" w:rsidP="00127C29">
            <w:r>
              <w:t>1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A80A8B" w:rsidRDefault="00A80A8B" w:rsidP="00127C29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2832" w:type="dxa"/>
            <w:gridSpan w:val="4"/>
            <w:vAlign w:val="center"/>
          </w:tcPr>
          <w:p w:rsidR="00A80A8B" w:rsidRDefault="00A80A8B" w:rsidP="00127C29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vAlign w:val="center"/>
          </w:tcPr>
          <w:p w:rsidR="00A80A8B" w:rsidRDefault="00A80A8B" w:rsidP="00127C29">
            <w:pPr>
              <w:jc w:val="center"/>
            </w:pPr>
            <w:r>
              <w:t>2</w:t>
            </w:r>
            <w:r>
              <w:rPr>
                <w:rFonts w:hint="eastAsia"/>
              </w:rPr>
              <w:t xml:space="preserve">　必要枚数</w:t>
            </w:r>
          </w:p>
        </w:tc>
        <w:tc>
          <w:tcPr>
            <w:tcW w:w="1752" w:type="dxa"/>
            <w:vAlign w:val="center"/>
          </w:tcPr>
          <w:p w:rsidR="00A80A8B" w:rsidRDefault="00A80A8B" w:rsidP="00127C29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A80A8B" w:rsidTr="00127C29">
        <w:trPr>
          <w:cantSplit/>
          <w:trHeight w:val="495"/>
        </w:trPr>
        <w:tc>
          <w:tcPr>
            <w:tcW w:w="444" w:type="dxa"/>
            <w:tcBorders>
              <w:right w:val="nil"/>
            </w:tcBorders>
            <w:vAlign w:val="center"/>
          </w:tcPr>
          <w:p w:rsidR="00A80A8B" w:rsidRDefault="00A80A8B" w:rsidP="00127C29">
            <w:r>
              <w:t>3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A80A8B" w:rsidRDefault="00A80A8B" w:rsidP="00127C29">
            <w:pPr>
              <w:jc w:val="distribute"/>
            </w:pPr>
            <w:r>
              <w:rPr>
                <w:rFonts w:hint="eastAsia"/>
              </w:rPr>
              <w:t>申請人との関係</w:t>
            </w:r>
          </w:p>
        </w:tc>
        <w:tc>
          <w:tcPr>
            <w:tcW w:w="6192" w:type="dxa"/>
            <w:gridSpan w:val="6"/>
            <w:vAlign w:val="center"/>
          </w:tcPr>
          <w:p w:rsidR="00A80A8B" w:rsidRDefault="00A80A8B" w:rsidP="00127C29"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>人・代理人・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A80A8B" w:rsidTr="00127C29">
        <w:trPr>
          <w:cantSplit/>
          <w:trHeight w:val="821"/>
        </w:trPr>
        <w:tc>
          <w:tcPr>
            <w:tcW w:w="444" w:type="dxa"/>
            <w:tcBorders>
              <w:right w:val="nil"/>
            </w:tcBorders>
            <w:vAlign w:val="center"/>
          </w:tcPr>
          <w:p w:rsidR="00A80A8B" w:rsidRDefault="00A80A8B" w:rsidP="00127C29">
            <w:r>
              <w:t>4</w:t>
            </w:r>
          </w:p>
        </w:tc>
        <w:tc>
          <w:tcPr>
            <w:tcW w:w="1860" w:type="dxa"/>
            <w:tcBorders>
              <w:left w:val="nil"/>
            </w:tcBorders>
            <w:vAlign w:val="center"/>
          </w:tcPr>
          <w:p w:rsidR="00A80A8B" w:rsidRDefault="00A80A8B" w:rsidP="00127C29">
            <w:r>
              <w:rPr>
                <w:rFonts w:hint="eastAsia"/>
              </w:rPr>
              <w:t>申請人とり災対象物との関係</w:t>
            </w:r>
          </w:p>
        </w:tc>
        <w:tc>
          <w:tcPr>
            <w:tcW w:w="6192" w:type="dxa"/>
            <w:gridSpan w:val="6"/>
            <w:tcBorders>
              <w:bottom w:val="nil"/>
            </w:tcBorders>
            <w:vAlign w:val="center"/>
          </w:tcPr>
          <w:p w:rsidR="00A80A8B" w:rsidRDefault="00A80A8B" w:rsidP="00127C29">
            <w:r>
              <w:rPr>
                <w:rFonts w:hint="eastAsia"/>
              </w:rPr>
              <w:t>所有者・管理者・占有者・担保権者・その他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A80A8B" w:rsidTr="00127C29">
        <w:trPr>
          <w:cantSplit/>
          <w:trHeight w:val="557"/>
        </w:trPr>
        <w:tc>
          <w:tcPr>
            <w:tcW w:w="444" w:type="dxa"/>
            <w:vMerge w:val="restart"/>
            <w:tcBorders>
              <w:right w:val="nil"/>
            </w:tcBorders>
            <w:vAlign w:val="center"/>
          </w:tcPr>
          <w:p w:rsidR="00A80A8B" w:rsidRDefault="00A80A8B" w:rsidP="00127C29">
            <w:r>
              <w:t>5</w:t>
            </w:r>
          </w:p>
        </w:tc>
        <w:tc>
          <w:tcPr>
            <w:tcW w:w="1860" w:type="dxa"/>
            <w:vMerge w:val="restart"/>
            <w:tcBorders>
              <w:left w:val="nil"/>
            </w:tcBorders>
            <w:vAlign w:val="center"/>
          </w:tcPr>
          <w:p w:rsidR="00A80A8B" w:rsidRDefault="00A80A8B" w:rsidP="00127C29">
            <w:pPr>
              <w:ind w:left="-40" w:right="-40"/>
            </w:pPr>
            <w:r>
              <w:rPr>
                <w:rFonts w:hint="eastAsia"/>
              </w:rPr>
              <w:t>証明を求める内容</w:t>
            </w:r>
          </w:p>
        </w:tc>
        <w:tc>
          <w:tcPr>
            <w:tcW w:w="6192" w:type="dxa"/>
            <w:gridSpan w:val="6"/>
            <w:tcBorders>
              <w:bottom w:val="nil"/>
            </w:tcBorders>
            <w:vAlign w:val="center"/>
          </w:tcPr>
          <w:p w:rsidR="00A80A8B" w:rsidRDefault="00A80A8B" w:rsidP="00127C29">
            <w:r>
              <w:rPr>
                <w:rFonts w:hint="eastAsia"/>
              </w:rPr>
              <w:t xml:space="preserve">　　　年　　月　　日　　時　　分頃、</w:t>
            </w:r>
          </w:p>
        </w:tc>
      </w:tr>
      <w:tr w:rsidR="00A80A8B" w:rsidTr="00127C29">
        <w:trPr>
          <w:cantSplit/>
          <w:trHeight w:val="989"/>
        </w:trPr>
        <w:tc>
          <w:tcPr>
            <w:tcW w:w="444" w:type="dxa"/>
            <w:vMerge/>
            <w:tcBorders>
              <w:right w:val="nil"/>
            </w:tcBorders>
            <w:vAlign w:val="center"/>
          </w:tcPr>
          <w:p w:rsidR="00A80A8B" w:rsidRDefault="00A80A8B" w:rsidP="00127C29"/>
        </w:tc>
        <w:tc>
          <w:tcPr>
            <w:tcW w:w="1860" w:type="dxa"/>
            <w:vMerge/>
            <w:tcBorders>
              <w:left w:val="nil"/>
            </w:tcBorders>
            <w:vAlign w:val="center"/>
          </w:tcPr>
          <w:p w:rsidR="00A80A8B" w:rsidRDefault="00A80A8B" w:rsidP="00127C29"/>
        </w:tc>
        <w:tc>
          <w:tcPr>
            <w:tcW w:w="1284" w:type="dxa"/>
            <w:tcBorders>
              <w:top w:val="nil"/>
              <w:right w:val="nil"/>
            </w:tcBorders>
            <w:vAlign w:val="center"/>
          </w:tcPr>
          <w:p w:rsidR="00A80A8B" w:rsidRDefault="00A80A8B" w:rsidP="00127C29">
            <w:r>
              <w:rPr>
                <w:rFonts w:hint="eastAsia"/>
              </w:rPr>
              <w:t>に発生した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A80A8B" w:rsidRDefault="00A80A8B" w:rsidP="00127C29">
            <w:pPr>
              <w:jc w:val="distribute"/>
            </w:pPr>
            <w:r>
              <w:rPr>
                <w:rFonts w:hint="eastAsia"/>
              </w:rPr>
              <w:t>火災</w:t>
            </w:r>
          </w:p>
          <w:p w:rsidR="00A80A8B" w:rsidRDefault="00A80A8B" w:rsidP="00127C29">
            <w:pPr>
              <w:jc w:val="distribute"/>
            </w:pPr>
            <w:r>
              <w:rPr>
                <w:rFonts w:hint="eastAsia"/>
              </w:rPr>
              <w:t>水災</w:t>
            </w:r>
          </w:p>
          <w:p w:rsidR="00A80A8B" w:rsidRDefault="00A80A8B" w:rsidP="00127C29">
            <w:pPr>
              <w:ind w:left="-60" w:right="-6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vAlign w:val="center"/>
          </w:tcPr>
          <w:p w:rsidR="00A80A8B" w:rsidRDefault="00A80A8B" w:rsidP="00127C29">
            <w:pPr>
              <w:ind w:left="-40" w:right="-40"/>
            </w:pPr>
            <w:r>
              <w:rPr>
                <w:rFonts w:hint="eastAsia"/>
              </w:rPr>
              <w:t>による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</w:tcBorders>
            <w:vAlign w:val="center"/>
          </w:tcPr>
          <w:p w:rsidR="00A80A8B" w:rsidRDefault="00A80A8B" w:rsidP="00127C29">
            <w:r>
              <w:rPr>
                <w:rFonts w:hint="eastAsia"/>
              </w:rPr>
              <w:t>建物等の不動産</w:t>
            </w:r>
          </w:p>
          <w:p w:rsidR="00A80A8B" w:rsidRDefault="00A80A8B" w:rsidP="00127C29">
            <w:r>
              <w:rPr>
                <w:rFonts w:hint="eastAsia"/>
              </w:rPr>
              <w:t>建物の収容物のり災に関する証明</w:t>
            </w:r>
          </w:p>
          <w:p w:rsidR="00A80A8B" w:rsidRDefault="00A80A8B" w:rsidP="00127C29">
            <w:r>
              <w:rPr>
                <w:rFonts w:hint="eastAsia"/>
              </w:rPr>
              <w:t>その他</w:t>
            </w:r>
          </w:p>
        </w:tc>
      </w:tr>
      <w:tr w:rsidR="00A80A8B" w:rsidTr="00127C29">
        <w:trPr>
          <w:cantSplit/>
          <w:trHeight w:val="2117"/>
        </w:trPr>
        <w:tc>
          <w:tcPr>
            <w:tcW w:w="444" w:type="dxa"/>
            <w:textDirection w:val="tbRlV"/>
            <w:vAlign w:val="center"/>
          </w:tcPr>
          <w:p w:rsidR="00A80A8B" w:rsidRDefault="00A80A8B" w:rsidP="00127C29">
            <w:pPr>
              <w:jc w:val="center"/>
            </w:pPr>
            <w:r>
              <w:rPr>
                <w:rFonts w:hint="eastAsia"/>
              </w:rPr>
              <w:t>申請上の注意事項</w:t>
            </w:r>
          </w:p>
        </w:tc>
        <w:tc>
          <w:tcPr>
            <w:tcW w:w="8052" w:type="dxa"/>
            <w:gridSpan w:val="7"/>
            <w:tcBorders>
              <w:left w:val="nil"/>
            </w:tcBorders>
            <w:vAlign w:val="center"/>
          </w:tcPr>
          <w:p w:rsidR="00A80A8B" w:rsidRDefault="00A80A8B" w:rsidP="00127C29">
            <w:r>
              <w:t>(1)</w:t>
            </w:r>
            <w:r>
              <w:rPr>
                <w:rFonts w:hint="eastAsia"/>
              </w:rPr>
              <w:t xml:space="preserve">　代理人の場合には、委任状を添えて申請してください。</w:t>
            </w:r>
          </w:p>
          <w:p w:rsidR="00A80A8B" w:rsidRDefault="00A80A8B" w:rsidP="00127C29"/>
          <w:p w:rsidR="00A80A8B" w:rsidRDefault="00A80A8B" w:rsidP="00127C29"/>
          <w:p w:rsidR="00A80A8B" w:rsidRDefault="00A80A8B" w:rsidP="00127C29">
            <w:r>
              <w:t>(2)</w:t>
            </w: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>～</w:t>
            </w:r>
            <w:r>
              <w:t>5</w:t>
            </w:r>
            <w:r>
              <w:rPr>
                <w:rFonts w:hint="eastAsia"/>
              </w:rPr>
              <w:t>欄の記載については、該当するものを○で囲んでください。</w:t>
            </w:r>
          </w:p>
          <w:p w:rsidR="00A80A8B" w:rsidRDefault="00A80A8B" w:rsidP="00127C29"/>
          <w:p w:rsidR="00A80A8B" w:rsidRDefault="00A80A8B" w:rsidP="00127C29"/>
          <w:p w:rsidR="00A80A8B" w:rsidRDefault="00A80A8B" w:rsidP="00127C29">
            <w:r>
              <w:t>(3)</w:t>
            </w:r>
            <w:r>
              <w:rPr>
                <w:rFonts w:hint="eastAsia"/>
              </w:rPr>
              <w:t xml:space="preserve">　※印の欄は、記入しないでください。</w:t>
            </w:r>
          </w:p>
        </w:tc>
      </w:tr>
      <w:tr w:rsidR="00A80A8B" w:rsidTr="00127C29">
        <w:trPr>
          <w:cantSplit/>
          <w:trHeight w:val="533"/>
        </w:trPr>
        <w:tc>
          <w:tcPr>
            <w:tcW w:w="2304" w:type="dxa"/>
            <w:gridSpan w:val="2"/>
            <w:vAlign w:val="center"/>
          </w:tcPr>
          <w:p w:rsidR="00A80A8B" w:rsidRDefault="00A80A8B" w:rsidP="00127C29"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420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6192" w:type="dxa"/>
            <w:gridSpan w:val="6"/>
            <w:vAlign w:val="center"/>
          </w:tcPr>
          <w:p w:rsidR="00A80A8B" w:rsidRDefault="00A80A8B" w:rsidP="00127C29"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315"/>
              </w:rPr>
              <w:t>特記事</w:t>
            </w:r>
            <w:r>
              <w:rPr>
                <w:rFonts w:hint="eastAsia"/>
              </w:rPr>
              <w:t>項</w:t>
            </w:r>
          </w:p>
        </w:tc>
      </w:tr>
      <w:tr w:rsidR="00A80A8B" w:rsidTr="00B30CC0">
        <w:trPr>
          <w:cantSplit/>
          <w:trHeight w:val="1623"/>
        </w:trPr>
        <w:tc>
          <w:tcPr>
            <w:tcW w:w="2304" w:type="dxa"/>
            <w:gridSpan w:val="2"/>
            <w:vAlign w:val="center"/>
          </w:tcPr>
          <w:p w:rsidR="00A80A8B" w:rsidRDefault="00A80A8B" w:rsidP="00127C29">
            <w:r>
              <w:rPr>
                <w:rFonts w:hint="eastAsia"/>
              </w:rPr>
              <w:t xml:space="preserve">　</w:t>
            </w:r>
          </w:p>
        </w:tc>
        <w:tc>
          <w:tcPr>
            <w:tcW w:w="6192" w:type="dxa"/>
            <w:gridSpan w:val="6"/>
            <w:vAlign w:val="center"/>
          </w:tcPr>
          <w:p w:rsidR="00A80A8B" w:rsidRDefault="00A80A8B" w:rsidP="00127C29">
            <w:r>
              <w:rPr>
                <w:rFonts w:hint="eastAsia"/>
              </w:rPr>
              <w:t xml:space="preserve">　</w:t>
            </w:r>
          </w:p>
        </w:tc>
      </w:tr>
    </w:tbl>
    <w:p w:rsidR="00A80A8B" w:rsidRDefault="00A80A8B" w:rsidP="00A80A8B"/>
    <w:p w:rsidR="00A80A8B" w:rsidRDefault="00A80A8B" w:rsidP="00687353">
      <w:pPr>
        <w:widowControl/>
        <w:ind w:firstLineChars="50" w:firstLine="101"/>
      </w:pPr>
    </w:p>
    <w:p w:rsidR="007F61A9" w:rsidRDefault="007F61A9" w:rsidP="007F61A9">
      <w:pPr>
        <w:widowControl/>
      </w:pPr>
      <w:bookmarkStart w:id="0" w:name="_GoBack"/>
      <w:bookmarkEnd w:id="0"/>
    </w:p>
    <w:sectPr w:rsidR="007F61A9" w:rsidSect="0071582E">
      <w:type w:val="continuous"/>
      <w:pgSz w:w="11906" w:h="16838"/>
      <w:pgMar w:top="709" w:right="566" w:bottom="284" w:left="1701" w:header="720" w:footer="1381" w:gutter="0"/>
      <w:cols w:space="720"/>
      <w:noEndnote/>
      <w:docGrid w:type="linesAndChars" w:linePitch="365" w:charSpace="-1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84" w:rsidRDefault="00862E84" w:rsidP="00AC264A">
      <w:r>
        <w:separator/>
      </w:r>
    </w:p>
  </w:endnote>
  <w:endnote w:type="continuationSeparator" w:id="0">
    <w:p w:rsidR="00862E84" w:rsidRDefault="00862E84" w:rsidP="00AC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84" w:rsidRDefault="00862E84" w:rsidP="00AC264A">
      <w:r>
        <w:separator/>
      </w:r>
    </w:p>
  </w:footnote>
  <w:footnote w:type="continuationSeparator" w:id="0">
    <w:p w:rsidR="00862E84" w:rsidRDefault="00862E84" w:rsidP="00AC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721D2"/>
    <w:rsid w:val="000958C7"/>
    <w:rsid w:val="00103A77"/>
    <w:rsid w:val="00127C29"/>
    <w:rsid w:val="00164EF2"/>
    <w:rsid w:val="00172CA4"/>
    <w:rsid w:val="001870EB"/>
    <w:rsid w:val="00213F1A"/>
    <w:rsid w:val="00236C18"/>
    <w:rsid w:val="00267812"/>
    <w:rsid w:val="002E5FB5"/>
    <w:rsid w:val="003318FC"/>
    <w:rsid w:val="00335AB3"/>
    <w:rsid w:val="00472145"/>
    <w:rsid w:val="00521DEA"/>
    <w:rsid w:val="00563D28"/>
    <w:rsid w:val="005B4823"/>
    <w:rsid w:val="00601EA5"/>
    <w:rsid w:val="00603BD0"/>
    <w:rsid w:val="006365DC"/>
    <w:rsid w:val="006478B7"/>
    <w:rsid w:val="00687353"/>
    <w:rsid w:val="006A3AC3"/>
    <w:rsid w:val="006B0759"/>
    <w:rsid w:val="006C78C1"/>
    <w:rsid w:val="007151E9"/>
    <w:rsid w:val="0071582E"/>
    <w:rsid w:val="007362A2"/>
    <w:rsid w:val="007F61A9"/>
    <w:rsid w:val="008521B7"/>
    <w:rsid w:val="00862E84"/>
    <w:rsid w:val="00886C96"/>
    <w:rsid w:val="00894E28"/>
    <w:rsid w:val="008A40C4"/>
    <w:rsid w:val="00914730"/>
    <w:rsid w:val="00A548FE"/>
    <w:rsid w:val="00A6501B"/>
    <w:rsid w:val="00A77B3E"/>
    <w:rsid w:val="00A80A8B"/>
    <w:rsid w:val="00AB36C2"/>
    <w:rsid w:val="00AB541B"/>
    <w:rsid w:val="00AC264A"/>
    <w:rsid w:val="00AF34C8"/>
    <w:rsid w:val="00AF4352"/>
    <w:rsid w:val="00B30CC0"/>
    <w:rsid w:val="00B82C6F"/>
    <w:rsid w:val="00BC5B91"/>
    <w:rsid w:val="00C36104"/>
    <w:rsid w:val="00C43030"/>
    <w:rsid w:val="00C434EC"/>
    <w:rsid w:val="00C63A24"/>
    <w:rsid w:val="00C7537F"/>
    <w:rsid w:val="00CA2A55"/>
    <w:rsid w:val="00D242E9"/>
    <w:rsid w:val="00D34264"/>
    <w:rsid w:val="00DD4067"/>
    <w:rsid w:val="00DE4854"/>
    <w:rsid w:val="00E46E4C"/>
    <w:rsid w:val="00E6066C"/>
    <w:rsid w:val="00E60858"/>
    <w:rsid w:val="00EF7F44"/>
    <w:rsid w:val="00F16C23"/>
    <w:rsid w:val="00F26AAD"/>
    <w:rsid w:val="00F42F67"/>
    <w:rsid w:val="00F550CA"/>
    <w:rsid w:val="00F667CF"/>
    <w:rsid w:val="00FE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7340C2E-6B2F-489B-84BD-337AF950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A8B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C264A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7"/>
    <w:rsid w:val="00AC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C264A"/>
    <w:rPr>
      <w:rFonts w:ascii="ＭＳ 明朝" w:eastAsia="ＭＳ 明朝"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4259-0BFB-48E1-B1C6-6323C30B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樹</dc:creator>
  <cp:keywords/>
  <dc:description/>
  <cp:lastModifiedBy>飯田浩樹</cp:lastModifiedBy>
  <cp:revision>2</cp:revision>
  <dcterms:created xsi:type="dcterms:W3CDTF">2023-12-25T23:19:00Z</dcterms:created>
  <dcterms:modified xsi:type="dcterms:W3CDTF">2023-12-25T23:19:00Z</dcterms:modified>
</cp:coreProperties>
</file>